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E441F7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E441F7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E441F7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DD7291">
      <w:pPr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DD7291">
      <w:pPr>
        <w:pBdr>
          <w:left w:val="single" w:sz="12" w:space="31" w:color="156082" w:themeColor="accent1"/>
        </w:pBdr>
        <w:spacing w:after="0"/>
        <w:jc w:val="right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11A856DE" w:rsidR="00FE64C3" w:rsidRPr="00FE64C3" w:rsidRDefault="00FE64C3" w:rsidP="00DD7291">
      <w:pPr>
        <w:pBdr>
          <w:left w:val="single" w:sz="12" w:space="31" w:color="156082" w:themeColor="accent1"/>
        </w:pBdr>
        <w:spacing w:after="0"/>
        <w:jc w:val="right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194F287C" w14:textId="02194710" w:rsidR="00FE64C3" w:rsidRPr="00FE64C3" w:rsidRDefault="00FE64C3" w:rsidP="00DD7291">
      <w:pPr>
        <w:pBdr>
          <w:left w:val="single" w:sz="12" w:space="31" w:color="156082" w:themeColor="accent1"/>
        </w:pBdr>
        <w:spacing w:after="0"/>
        <w:jc w:val="right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2BC4D25C" w14:textId="749F274A" w:rsidR="00FE64C3" w:rsidRPr="00FE64C3" w:rsidRDefault="00FE64C3" w:rsidP="00DD7291">
      <w:pPr>
        <w:pBdr>
          <w:left w:val="single" w:sz="12" w:space="31" w:color="156082" w:themeColor="accent1"/>
        </w:pBdr>
        <w:spacing w:after="0"/>
        <w:jc w:val="right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2AA6A70B" w:rsidR="00E245F6" w:rsidRPr="00E245F6" w:rsidRDefault="00E441F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47C9FAC8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1340C8B5" w:rsidR="004A191A" w:rsidRPr="00FE708F" w:rsidRDefault="00C52586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462DF" wp14:editId="061A847D">
                                  <wp:extent cx="1048601" cy="1336675"/>
                                  <wp:effectExtent l="0" t="0" r="0" b="0"/>
                                  <wp:docPr id="246378048" name="Picture 2" descr="A person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78048" name="Picture 2" descr="A person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959" cy="137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E441F7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2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29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Kkmiw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53A206F2" w14:textId="1340C8B5" w:rsidR="004A191A" w:rsidRPr="00FE708F" w:rsidRDefault="00C52586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462DF" wp14:editId="061A847D">
                            <wp:extent cx="1048601" cy="1336675"/>
                            <wp:effectExtent l="0" t="0" r="0" b="0"/>
                            <wp:docPr id="246378048" name="Picture 2" descr="A person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378048" name="Picture 2" descr="A person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959" cy="137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E441F7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3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6F3FF322">
                <wp:simplePos x="0" y="0"/>
                <wp:positionH relativeFrom="column">
                  <wp:posOffset>23495</wp:posOffset>
                </wp:positionH>
                <wp:positionV relativeFrom="paragraph">
                  <wp:posOffset>186055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FE708F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0C872C7E">
                                  <wp:extent cx="1009291" cy="1350836"/>
                                  <wp:effectExtent l="0" t="0" r="0" b="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661" cy="137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E441F7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30" type="#_x0000_t202" style="position:absolute;left:0;text-align:left;margin-left:1.85pt;margin-top:14.65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E5jA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" strokecolor="#83caeb [1300]">
                <v:shadow on="t" opacity=".5" offset="6pt,-6pt"/>
                <v:textbox>
                  <w:txbxContent>
                    <w:p w14:paraId="0588B9E7" w14:textId="56D3EA8E" w:rsidR="004A191A" w:rsidRPr="00FE708F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0C872C7E">
                            <wp:extent cx="1009291" cy="1350836"/>
                            <wp:effectExtent l="0" t="0" r="0" b="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661" cy="137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E441F7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FE708F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E441F7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8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nGHjA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0447FD82" w14:textId="3FD28425" w:rsidR="004A191A" w:rsidRPr="00FE708F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E441F7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9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72846CA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312B5DB0" w:rsidR="00E245F6" w:rsidRPr="00FE708F" w:rsidRDefault="001C094B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0CDE4" wp14:editId="40CB19B9">
                                  <wp:extent cx="989804" cy="1320800"/>
                                  <wp:effectExtent l="0" t="0" r="0" b="0"/>
                                  <wp:docPr id="112807865" name="Picture 8" descr="A person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07865" name="Picture 8" descr="A person smiling at the camer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773" cy="1326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E441F7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1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35A6E9D2" w14:textId="312B5DB0" w:rsidR="00E245F6" w:rsidRPr="00FE708F" w:rsidRDefault="001C094B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0CDE4" wp14:editId="40CB19B9">
                            <wp:extent cx="989804" cy="1320800"/>
                            <wp:effectExtent l="0" t="0" r="0" b="0"/>
                            <wp:docPr id="112807865" name="Picture 8" descr="A person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07865" name="Picture 8" descr="A person smiling at the camer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773" cy="1326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E441F7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2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1014D7A6" w:rsidR="00FE64C3" w:rsidRPr="00517AFE" w:rsidRDefault="00FE64C3" w:rsidP="00517AFE">
      <w:pPr>
        <w:jc w:val="center"/>
        <w:rPr>
          <w:color w:val="153D63" w:themeColor="text2" w:themeTint="E6"/>
          <w:sz w:val="28"/>
          <w:szCs w:val="28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sectPr w:rsidR="00FE64C3" w:rsidRPr="00517AFE" w:rsidSect="003F08EC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9E78" w14:textId="77777777" w:rsidR="003F08EC" w:rsidRDefault="003F08EC" w:rsidP="00F2215A">
      <w:pPr>
        <w:spacing w:after="0" w:line="240" w:lineRule="auto"/>
      </w:pPr>
      <w:r>
        <w:separator/>
      </w:r>
    </w:p>
  </w:endnote>
  <w:endnote w:type="continuationSeparator" w:id="0">
    <w:p w14:paraId="2A12EB46" w14:textId="77777777" w:rsidR="003F08EC" w:rsidRDefault="003F08EC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54EE" w14:textId="77777777" w:rsidR="003F08EC" w:rsidRDefault="003F08EC" w:rsidP="00F2215A">
      <w:pPr>
        <w:spacing w:after="0" w:line="240" w:lineRule="auto"/>
      </w:pPr>
      <w:r>
        <w:separator/>
      </w:r>
    </w:p>
  </w:footnote>
  <w:footnote w:type="continuationSeparator" w:id="0">
    <w:p w14:paraId="5379B9DF" w14:textId="77777777" w:rsidR="003F08EC" w:rsidRDefault="003F08EC" w:rsidP="00F2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576ED"/>
    <w:rsid w:val="0014349C"/>
    <w:rsid w:val="00185C21"/>
    <w:rsid w:val="001C094B"/>
    <w:rsid w:val="001C1E24"/>
    <w:rsid w:val="001E1727"/>
    <w:rsid w:val="002B475F"/>
    <w:rsid w:val="002E4496"/>
    <w:rsid w:val="002F00CD"/>
    <w:rsid w:val="00305694"/>
    <w:rsid w:val="003533D1"/>
    <w:rsid w:val="00366BA5"/>
    <w:rsid w:val="003D343F"/>
    <w:rsid w:val="003F08EC"/>
    <w:rsid w:val="004A191A"/>
    <w:rsid w:val="00517AFE"/>
    <w:rsid w:val="005341D3"/>
    <w:rsid w:val="00581EBE"/>
    <w:rsid w:val="005A74DC"/>
    <w:rsid w:val="005B4E15"/>
    <w:rsid w:val="007744D9"/>
    <w:rsid w:val="007E78D3"/>
    <w:rsid w:val="007F6383"/>
    <w:rsid w:val="008C625E"/>
    <w:rsid w:val="009E665B"/>
    <w:rsid w:val="00A2764F"/>
    <w:rsid w:val="00A342E6"/>
    <w:rsid w:val="00A62D8E"/>
    <w:rsid w:val="00A66E24"/>
    <w:rsid w:val="00AA75A5"/>
    <w:rsid w:val="00AC5D5F"/>
    <w:rsid w:val="00B1045A"/>
    <w:rsid w:val="00B12F7C"/>
    <w:rsid w:val="00B84F75"/>
    <w:rsid w:val="00C343D1"/>
    <w:rsid w:val="00C52586"/>
    <w:rsid w:val="00C800D1"/>
    <w:rsid w:val="00D0092D"/>
    <w:rsid w:val="00D012E8"/>
    <w:rsid w:val="00D25079"/>
    <w:rsid w:val="00D45A64"/>
    <w:rsid w:val="00DD7291"/>
    <w:rsid w:val="00DF2748"/>
    <w:rsid w:val="00DF6FB3"/>
    <w:rsid w:val="00E245F6"/>
    <w:rsid w:val="00E441F7"/>
    <w:rsid w:val="00EA65ED"/>
    <w:rsid w:val="00EB1390"/>
    <w:rsid w:val="00EF0C05"/>
    <w:rsid w:val="00EF691E"/>
    <w:rsid w:val="00F04211"/>
    <w:rsid w:val="00F10A30"/>
    <w:rsid w:val="00F2215A"/>
    <w:rsid w:val="00F2481C"/>
    <w:rsid w:val="00FB5560"/>
    <w:rsid w:val="00FC61EF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strokecolor="none [1300]"/>
    </o:shapedefaults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4804@ac.upatras.g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p1100754@ac.upatras.g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up1100613@ac.upatras.gr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554@ac.upatras.gr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up1100554@ac.upatras.g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D2EE1-2A31-4261-81B2-22037B73BF4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868ad975-d479-4cab-92ca-a44694fa0643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2</cp:revision>
  <dcterms:created xsi:type="dcterms:W3CDTF">2024-04-01T15:39:00Z</dcterms:created>
  <dcterms:modified xsi:type="dcterms:W3CDTF">2024-04-01T15:39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